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2C39135A" w:rsidR="00656680" w:rsidRPr="00480026" w:rsidRDefault="00BD3441"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Nereida Magwood</w:t>
      </w:r>
    </w:p>
    <w:p w14:paraId="235A33B2" w14:textId="65E2FBB7" w:rsidR="00894DB3" w:rsidRPr="00480026" w:rsidRDefault="00BD3441"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4802 Sardis Sta Dallas, TX 75202</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4CF4C1D2"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BD3441">
        <w:rPr>
          <w:rFonts w:asciiTheme="minorHAnsi" w:hAnsiTheme="minorHAnsi"/>
          <w:b/>
          <w:bCs/>
          <w:color w:val="auto"/>
          <w:sz w:val="20"/>
          <w:szCs w:val="20"/>
          <w:lang w:val="pt-PT"/>
        </w:rPr>
        <w:t>07/31/2023 16:44:04</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2B311FF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D3441">
        <w:rPr>
          <w:rFonts w:asciiTheme="minorHAnsi" w:hAnsiTheme="minorHAnsi"/>
          <w:b/>
          <w:bCs/>
          <w:color w:val="auto"/>
          <w:sz w:val="20"/>
          <w:szCs w:val="20"/>
        </w:rPr>
        <w:t>Nereid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B69A0A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D3441">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D3441"/>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D4E7-330B-4184-8CC8-2B6D4037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4:00Z</dcterms:created>
  <dcterms:modified xsi:type="dcterms:W3CDTF">2023-07-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